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C1A1259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906037">
        <w:rPr>
          <w:rFonts w:ascii="Segoe UI Light" w:hAnsi="Segoe UI Light" w:cs="Segoe UI Light"/>
          <w:b/>
          <w:bCs/>
          <w:color w:val="FF0000"/>
          <w:sz w:val="40"/>
          <w:szCs w:val="40"/>
        </w:rPr>
        <w:t>6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906037">
        <w:rPr>
          <w:rFonts w:ascii="Segoe UI Light" w:hAnsi="Segoe UI Light" w:cs="Segoe UI Light"/>
          <w:b/>
          <w:bCs/>
          <w:color w:val="FF0000"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4497828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906037">
        <w:rPr>
          <w:rFonts w:ascii="Segoe UI Light" w:hAnsi="Segoe UI Light" w:cs="Segoe UI Light"/>
          <w:color w:val="FF0000"/>
          <w:sz w:val="24"/>
          <w:szCs w:val="24"/>
        </w:rPr>
        <w:t>November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906037">
        <w:rPr>
          <w:rFonts w:ascii="Segoe UI Light" w:hAnsi="Segoe UI Light" w:cs="Segoe UI Light"/>
          <w:color w:val="FF0000"/>
          <w:sz w:val="24"/>
          <w:szCs w:val="24"/>
        </w:rPr>
        <w:t>6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906037">
        <w:rPr>
          <w:rFonts w:ascii="Segoe UI Light" w:hAnsi="Segoe UI Light" w:cs="Segoe UI Light"/>
          <w:color w:val="FF0000"/>
          <w:sz w:val="24"/>
          <w:szCs w:val="24"/>
        </w:rPr>
        <w:t>2</w:t>
      </w:r>
    </w:p>
    <w:p w14:paraId="4C96DEAD" w14:textId="29D3FA39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906037">
        <w:rPr>
          <w:rFonts w:ascii="Segoe UI Light" w:hAnsi="Segoe UI Light" w:cs="Segoe UI Light"/>
          <w:color w:val="FF0000"/>
          <w:sz w:val="24"/>
          <w:szCs w:val="24"/>
        </w:rPr>
        <w:t>Shadarien Williams</w:t>
      </w:r>
    </w:p>
    <w:p w14:paraId="0C1BF6A9" w14:textId="443332E0" w:rsidR="008A3232" w:rsidRPr="0004064E" w:rsidRDefault="008A3232" w:rsidP="008A3232">
      <w:pPr>
        <w:jc w:val="center"/>
        <w:rPr>
          <w:b/>
          <w:bCs/>
          <w:color w:val="FF0000"/>
          <w:u w:val="single"/>
        </w:rPr>
      </w:pP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1935267" w:rsidR="00C96D4B" w:rsidRDefault="00C96D4B" w:rsidP="00C96D4B">
      <w:pPr>
        <w:pStyle w:val="Heading2"/>
      </w:pPr>
      <w:r>
        <w:t>Purpose of Technical Implementation</w:t>
      </w:r>
    </w:p>
    <w:p w14:paraId="5BCCF1EA" w14:textId="7787D345" w:rsidR="00906037" w:rsidRPr="00906037" w:rsidRDefault="00906037" w:rsidP="00906037">
      <w:r>
        <w:t xml:space="preserve">The purpose of this implementation is to provide an efficient way to calculate the sum of all digits </w:t>
      </w:r>
      <w:proofErr w:type="gramStart"/>
      <w:r>
        <w:t>in a given</w:t>
      </w:r>
      <w:proofErr w:type="gramEnd"/>
      <w:r>
        <w:t xml:space="preserve"> integer. 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4DF10A31" w:rsidR="00760635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Start: </w:t>
      </w:r>
    </w:p>
    <w:p w14:paraId="3320D092" w14:textId="5A990B56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Request a number from User</w:t>
      </w:r>
    </w:p>
    <w:p w14:paraId="2A7C06A4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scanner class to allow user to enter number</w:t>
      </w:r>
    </w:p>
    <w:p w14:paraId="3C54DA34" w14:textId="4FD67FF8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ave number for usage later to a variable named “</w:t>
      </w:r>
      <w:proofErr w:type="spellStart"/>
      <w:r>
        <w:rPr>
          <w:color w:val="1F3864" w:themeColor="accent1" w:themeShade="80"/>
        </w:rPr>
        <w:t>chosenNumber</w:t>
      </w:r>
      <w:proofErr w:type="spellEnd"/>
      <w:r>
        <w:rPr>
          <w:color w:val="1F3864" w:themeColor="accent1" w:themeShade="80"/>
        </w:rPr>
        <w:t xml:space="preserve">” </w:t>
      </w:r>
    </w:p>
    <w:p w14:paraId="6667E8F8" w14:textId="60C1126B" w:rsidR="00760635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Close scanner class to limit memory usage</w:t>
      </w:r>
    </w:p>
    <w:p w14:paraId="69EC8D3A" w14:textId="310D6DF6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ass </w:t>
      </w:r>
      <w:proofErr w:type="spellStart"/>
      <w:r>
        <w:rPr>
          <w:color w:val="1F3864" w:themeColor="accent1" w:themeShade="80"/>
        </w:rPr>
        <w:t>chosenNumber</w:t>
      </w:r>
      <w:proofErr w:type="spellEnd"/>
      <w:r>
        <w:rPr>
          <w:color w:val="1F3864" w:themeColor="accent1" w:themeShade="80"/>
        </w:rPr>
        <w:t xml:space="preserve"> to function called “</w:t>
      </w:r>
      <w:proofErr w:type="spellStart"/>
      <w:r>
        <w:rPr>
          <w:color w:val="1F3864" w:themeColor="accent1" w:themeShade="80"/>
        </w:rPr>
        <w:t>sumDigits</w:t>
      </w:r>
      <w:proofErr w:type="spellEnd"/>
      <w:r>
        <w:rPr>
          <w:color w:val="1F3864" w:themeColor="accent1" w:themeShade="80"/>
        </w:rPr>
        <w:t xml:space="preserve">” </w:t>
      </w:r>
    </w:p>
    <w:p w14:paraId="6B4047D0" w14:textId="0EAD25C9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Sum Digits Function:</w:t>
      </w:r>
    </w:p>
    <w:p w14:paraId="6EF54FD1" w14:textId="3773E9B0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reate variable called “answer” that will store the answer</w:t>
      </w:r>
    </w:p>
    <w:p w14:paraId="16F6D327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>iterate over number by converting to a string to grab length</w:t>
      </w:r>
    </w:p>
    <w:p w14:paraId="24251FCB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divide number by location of current iteration (this allows the usage of powers)</w:t>
      </w:r>
    </w:p>
    <w:p w14:paraId="74D8CE5D" w14:textId="488CE613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 xml:space="preserve">save the remainder to variable known as “exported” </w:t>
      </w:r>
    </w:p>
    <w:p w14:paraId="4D550166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Add the value of exported to answer</w:t>
      </w:r>
    </w:p>
    <w:p w14:paraId="0EC77C90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ovide answer as output</w:t>
      </w:r>
    </w:p>
    <w:p w14:paraId="3697C616" w14:textId="77777777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isplay answer to user</w:t>
      </w:r>
    </w:p>
    <w:p w14:paraId="60633547" w14:textId="5D0CACEA" w:rsidR="00906037" w:rsidRDefault="0090603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end </w:t>
      </w: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5F1F64D5" w:rsidR="00760635" w:rsidRPr="00760635" w:rsidRDefault="00906037" w:rsidP="00C96D4B">
      <w:pPr>
        <w:rPr>
          <w:color w:val="1F3864" w:themeColor="accent1" w:themeShade="80"/>
        </w:rPr>
      </w:pPr>
      <w:r w:rsidRPr="00906037">
        <w:rPr>
          <w:color w:val="1F3864" w:themeColor="accent1" w:themeShade="80"/>
        </w:rPr>
        <w:drawing>
          <wp:inline distT="0" distB="0" distL="0" distR="0" wp14:anchorId="526C1D0A" wp14:editId="3DC5553C">
            <wp:extent cx="5943600" cy="2918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A810" w14:textId="77777777" w:rsidR="0040692C" w:rsidRDefault="0040692C" w:rsidP="00103C41">
      <w:pPr>
        <w:spacing w:after="0" w:line="240" w:lineRule="auto"/>
      </w:pPr>
      <w:r>
        <w:separator/>
      </w:r>
    </w:p>
  </w:endnote>
  <w:endnote w:type="continuationSeparator" w:id="0">
    <w:p w14:paraId="2418D925" w14:textId="77777777" w:rsidR="0040692C" w:rsidRDefault="0040692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855B" w14:textId="77777777" w:rsidR="0040692C" w:rsidRDefault="0040692C" w:rsidP="00103C41">
      <w:pPr>
        <w:spacing w:after="0" w:line="240" w:lineRule="auto"/>
      </w:pPr>
      <w:r>
        <w:separator/>
      </w:r>
    </w:p>
  </w:footnote>
  <w:footnote w:type="continuationSeparator" w:id="0">
    <w:p w14:paraId="5581C537" w14:textId="77777777" w:rsidR="0040692C" w:rsidRDefault="0040692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0692C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06037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Williams, Shadarien</cp:lastModifiedBy>
  <cp:revision>2</cp:revision>
  <dcterms:created xsi:type="dcterms:W3CDTF">2022-11-06T18:51:00Z</dcterms:created>
  <dcterms:modified xsi:type="dcterms:W3CDTF">2022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